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B0" w:rsidRDefault="00C901B0" w:rsidP="0056157B">
      <w:bookmarkStart w:id="0" w:name="_GoBack"/>
      <w:bookmarkEnd w:id="0"/>
    </w:p>
    <w:p w:rsidR="00C901B0" w:rsidRPr="002322EF" w:rsidRDefault="00C901B0" w:rsidP="00C901B0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FA6B23">
        <w:rPr>
          <w:rFonts w:ascii="Arial Narrow" w:hAnsi="Arial Narrow"/>
          <w:b/>
          <w:bCs/>
          <w:sz w:val="28"/>
          <w:szCs w:val="28"/>
        </w:rPr>
        <w:t>4</w:t>
      </w:r>
      <w:r w:rsidRPr="002322EF">
        <w:rPr>
          <w:rFonts w:ascii="Arial Narrow" w:hAnsi="Arial Narrow"/>
          <w:b/>
          <w:bCs/>
          <w:sz w:val="28"/>
          <w:szCs w:val="28"/>
        </w:rPr>
        <w:t xml:space="preserve"> – Oświadczenie o braku powiązań osobowych lub kapitałowych pomiędzy Wykonawcą a Zamawiającym </w:t>
      </w:r>
    </w:p>
    <w:p w:rsidR="00C901B0" w:rsidRDefault="00C901B0" w:rsidP="00C901B0">
      <w:pPr>
        <w:pStyle w:val="Default"/>
        <w:jc w:val="both"/>
        <w:rPr>
          <w:b/>
          <w:bCs/>
          <w:sz w:val="28"/>
          <w:szCs w:val="28"/>
        </w:rPr>
      </w:pP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734ECE" w:rsidRDefault="00734ECE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0F4343" w:rsidRDefault="0054757A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..</w:t>
      </w: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Pr="002322EF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C901B0" w:rsidRPr="00B7474A" w:rsidRDefault="00C901B0" w:rsidP="00C901B0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C901B0" w:rsidRPr="002322EF" w:rsidRDefault="00C901B0" w:rsidP="00C901B0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C901B0" w:rsidRPr="002322EF" w:rsidRDefault="00C901B0" w:rsidP="00C901B0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C901B0" w:rsidRDefault="00C901B0" w:rsidP="00C901B0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C901B0" w:rsidRDefault="00C901B0" w:rsidP="00C901B0">
      <w:pPr>
        <w:pStyle w:val="Default"/>
        <w:rPr>
          <w:sz w:val="22"/>
          <w:szCs w:val="22"/>
        </w:rPr>
      </w:pP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 xml:space="preserve">oświadczam, że: 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901B0" w:rsidRPr="002322EF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a. uczestniczeniu w spółce jako wspólnik spółki cywilnej lub spółki osobowej, </w:t>
      </w:r>
    </w:p>
    <w:p w:rsidR="00C901B0" w:rsidRPr="002322EF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b. posiadaniu co najmniej 10% udziałów lub akcji, </w:t>
      </w:r>
    </w:p>
    <w:p w:rsidR="00C901B0" w:rsidRPr="002322EF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c. pełnieniu funkcji członka organu nadzorczego lub zarządzającego, prokurenta, pełnomocnika, </w:t>
      </w:r>
    </w:p>
    <w:p w:rsidR="00C901B0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901B0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901B0" w:rsidRDefault="00C901B0" w:rsidP="00C90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C901B0" w:rsidRDefault="00C901B0" w:rsidP="00C90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C901B0" w:rsidRDefault="00C901B0" w:rsidP="00C901B0">
      <w:pPr>
        <w:jc w:val="both"/>
        <w:rPr>
          <w:rFonts w:ascii="Arial Narrow" w:hAnsi="Arial Narrow"/>
          <w:sz w:val="24"/>
          <w:szCs w:val="24"/>
        </w:rPr>
      </w:pPr>
    </w:p>
    <w:p w:rsidR="0056157B" w:rsidRDefault="0056157B" w:rsidP="00C901B0">
      <w:pPr>
        <w:jc w:val="both"/>
        <w:rPr>
          <w:rFonts w:ascii="Arial Narrow" w:hAnsi="Arial Narrow"/>
          <w:sz w:val="24"/>
          <w:szCs w:val="24"/>
        </w:rPr>
      </w:pPr>
    </w:p>
    <w:p w:rsidR="005964A2" w:rsidRDefault="005964A2" w:rsidP="0056157B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B1" w:rsidRDefault="001711B1">
      <w:r>
        <w:separator/>
      </w:r>
    </w:p>
  </w:endnote>
  <w:endnote w:type="continuationSeparator" w:id="0">
    <w:p w:rsidR="001711B1" w:rsidRDefault="0017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162F52" w:rsidRPr="00162F52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B1" w:rsidRDefault="001711B1">
      <w:r>
        <w:separator/>
      </w:r>
    </w:p>
  </w:footnote>
  <w:footnote w:type="continuationSeparator" w:id="0">
    <w:p w:rsidR="001711B1" w:rsidRDefault="00171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51050E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ADB43F" wp14:editId="6CE8B2D8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24118"/>
    <w:rsid w:val="00037944"/>
    <w:rsid w:val="00044836"/>
    <w:rsid w:val="00050207"/>
    <w:rsid w:val="0005317A"/>
    <w:rsid w:val="00060184"/>
    <w:rsid w:val="000608E4"/>
    <w:rsid w:val="0006259B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62F52"/>
    <w:rsid w:val="001711B1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1AF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37B2E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A7155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050E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40D7C"/>
    <w:rsid w:val="0054757A"/>
    <w:rsid w:val="005514C5"/>
    <w:rsid w:val="0055151D"/>
    <w:rsid w:val="00554188"/>
    <w:rsid w:val="0056157B"/>
    <w:rsid w:val="00571216"/>
    <w:rsid w:val="005803DD"/>
    <w:rsid w:val="00580E3C"/>
    <w:rsid w:val="005829F3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34ECE"/>
    <w:rsid w:val="0074048D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141E0"/>
    <w:rsid w:val="008225B3"/>
    <w:rsid w:val="00823016"/>
    <w:rsid w:val="00827F48"/>
    <w:rsid w:val="00832126"/>
    <w:rsid w:val="00837502"/>
    <w:rsid w:val="00841EFF"/>
    <w:rsid w:val="00844685"/>
    <w:rsid w:val="00855977"/>
    <w:rsid w:val="00865AEA"/>
    <w:rsid w:val="00865FED"/>
    <w:rsid w:val="0087094C"/>
    <w:rsid w:val="008712A5"/>
    <w:rsid w:val="00871DCF"/>
    <w:rsid w:val="0087745C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8F7EB6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028A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7BB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58C3"/>
    <w:rsid w:val="00E56F16"/>
    <w:rsid w:val="00E609CD"/>
    <w:rsid w:val="00E61336"/>
    <w:rsid w:val="00E6234E"/>
    <w:rsid w:val="00E75882"/>
    <w:rsid w:val="00E76825"/>
    <w:rsid w:val="00E7708B"/>
    <w:rsid w:val="00E7747C"/>
    <w:rsid w:val="00E84B55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37A34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A6B23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119B-FEA9-4BC2-BB4A-ECC07C32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2</cp:revision>
  <cp:lastPrinted>2017-08-02T12:48:00Z</cp:lastPrinted>
  <dcterms:created xsi:type="dcterms:W3CDTF">2022-07-26T07:47:00Z</dcterms:created>
  <dcterms:modified xsi:type="dcterms:W3CDTF">2022-07-26T07:47:00Z</dcterms:modified>
</cp:coreProperties>
</file>